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Pr="00F37306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76DC2BE3" w:rsidR="000C4A39" w:rsidRPr="00F37306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F37306">
        <w:rPr>
          <w:rFonts w:ascii="Arial" w:hAnsi="Arial" w:cs="Arial"/>
          <w:b/>
          <w:bCs/>
          <w:sz w:val="24"/>
          <w:szCs w:val="24"/>
          <w:lang w:val="ro-RO"/>
        </w:rPr>
        <w:t>TABEL NOMINAL CU REZULTATUL CONCURSULUI DE ADMITERE ANTICIPATĂ</w:t>
      </w:r>
    </w:p>
    <w:p w14:paraId="0C3DD37B" w14:textId="77777777" w:rsidR="000C4A39" w:rsidRPr="00F37306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F37306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F37306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F37306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F37306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6511270D" w:rsidR="000C4A39" w:rsidRPr="00F37306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F37306">
        <w:rPr>
          <w:rFonts w:ascii="Arial" w:hAnsi="Arial" w:cs="Arial"/>
          <w:b/>
          <w:bCs/>
          <w:sz w:val="24"/>
          <w:szCs w:val="24"/>
          <w:lang w:val="ro-RO"/>
        </w:rPr>
        <w:t>Domeniul de masterat: Teologie</w:t>
      </w:r>
    </w:p>
    <w:p w14:paraId="252C972F" w14:textId="04761B52" w:rsidR="00C85720" w:rsidRPr="00F37306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F37306">
        <w:rPr>
          <w:rFonts w:ascii="Arial" w:hAnsi="Arial" w:cs="Arial"/>
          <w:b/>
          <w:bCs/>
          <w:sz w:val="24"/>
          <w:szCs w:val="24"/>
          <w:lang w:val="ro-RO"/>
        </w:rPr>
        <w:t xml:space="preserve">Programul de studii: </w:t>
      </w:r>
      <w:r w:rsidR="00067CD8" w:rsidRPr="00F37306">
        <w:rPr>
          <w:rFonts w:ascii="Arial" w:hAnsi="Arial" w:cs="Arial"/>
          <w:b/>
          <w:bCs/>
          <w:sz w:val="24"/>
          <w:szCs w:val="24"/>
          <w:lang w:val="ro-RO"/>
        </w:rPr>
        <w:t xml:space="preserve">Restaurarea Icoanei, a Picturii Murale şi de </w:t>
      </w:r>
      <w:r w:rsidR="0056461F" w:rsidRPr="00F37306">
        <w:rPr>
          <w:rFonts w:ascii="Arial" w:hAnsi="Arial" w:cs="Arial"/>
          <w:b/>
          <w:bCs/>
          <w:sz w:val="24"/>
          <w:szCs w:val="24"/>
          <w:lang w:val="ro-RO"/>
        </w:rPr>
        <w:t>Șevalet</w:t>
      </w:r>
    </w:p>
    <w:p w14:paraId="068EB984" w14:textId="77777777" w:rsidR="000C4A39" w:rsidRPr="00F37306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F37306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4136"/>
        <w:gridCol w:w="1134"/>
        <w:gridCol w:w="1524"/>
        <w:gridCol w:w="2162"/>
      </w:tblGrid>
      <w:tr w:rsidR="000C4A39" w:rsidRPr="00F37306" w14:paraId="39CF5B1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 w:val="restart"/>
            <w:vAlign w:val="center"/>
          </w:tcPr>
          <w:p w14:paraId="06A649D5" w14:textId="24E026AD" w:rsidR="000C4A39" w:rsidRPr="00F37306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4136" w:type="dxa"/>
            <w:vMerge w:val="restart"/>
            <w:vAlign w:val="center"/>
          </w:tcPr>
          <w:p w14:paraId="346B1219" w14:textId="068A2551" w:rsidR="000C4A39" w:rsidRPr="00F37306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F37306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F37306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F37306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F37306" w14:paraId="7539272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/>
            <w:vAlign w:val="center"/>
          </w:tcPr>
          <w:p w14:paraId="62E591EF" w14:textId="77777777" w:rsidR="006553D9" w:rsidRPr="00F37306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6" w:type="dxa"/>
            <w:vMerge/>
            <w:vAlign w:val="center"/>
          </w:tcPr>
          <w:p w14:paraId="1C1C7A35" w14:textId="77777777" w:rsidR="006553D9" w:rsidRPr="00F37306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F37306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F37306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F37306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F76F25" w:rsidRPr="00F37306" w14:paraId="177FCDCB" w14:textId="77777777" w:rsidTr="00FB0440">
        <w:trPr>
          <w:cantSplit/>
          <w:jc w:val="center"/>
        </w:trPr>
        <w:tc>
          <w:tcPr>
            <w:tcW w:w="537" w:type="dxa"/>
            <w:vAlign w:val="center"/>
          </w:tcPr>
          <w:p w14:paraId="2C9F49D9" w14:textId="3D07C7E1" w:rsidR="00F76F25" w:rsidRPr="00F37306" w:rsidRDefault="006C0D20" w:rsidP="00F76F2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4136" w:type="dxa"/>
            <w:vAlign w:val="bottom"/>
          </w:tcPr>
          <w:p w14:paraId="75E0E577" w14:textId="3D4F5BB5" w:rsidR="00F76F25" w:rsidRPr="00F37306" w:rsidRDefault="00F76F25" w:rsidP="00F76F2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M001</w:t>
            </w:r>
          </w:p>
        </w:tc>
        <w:tc>
          <w:tcPr>
            <w:tcW w:w="1134" w:type="dxa"/>
            <w:vAlign w:val="bottom"/>
          </w:tcPr>
          <w:p w14:paraId="4FD00C0D" w14:textId="3549F8AC" w:rsidR="00F76F25" w:rsidRPr="00F37306" w:rsidRDefault="00F76F25" w:rsidP="00F76F2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35155941" w:rsidR="00F76F25" w:rsidRPr="00F37306" w:rsidRDefault="00F76F25" w:rsidP="00F76F2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3346D5B8" w:rsidR="00F76F25" w:rsidRPr="00F37306" w:rsidRDefault="00F76F25" w:rsidP="00F76F2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F76F25" w:rsidRPr="00F37306" w14:paraId="28B6AFF3" w14:textId="77777777" w:rsidTr="00E92821">
        <w:trPr>
          <w:cantSplit/>
          <w:jc w:val="center"/>
        </w:trPr>
        <w:tc>
          <w:tcPr>
            <w:tcW w:w="537" w:type="dxa"/>
            <w:vAlign w:val="center"/>
          </w:tcPr>
          <w:p w14:paraId="74140AC1" w14:textId="6E8BC45F" w:rsidR="00F76F25" w:rsidRPr="00F37306" w:rsidRDefault="006C0D20" w:rsidP="00F76F2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4136" w:type="dxa"/>
            <w:vAlign w:val="bottom"/>
          </w:tcPr>
          <w:p w14:paraId="3FED8879" w14:textId="287E05E6" w:rsidR="00F76F25" w:rsidRPr="00F37306" w:rsidRDefault="00F76F25" w:rsidP="00F76F2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R003</w:t>
            </w:r>
          </w:p>
        </w:tc>
        <w:tc>
          <w:tcPr>
            <w:tcW w:w="1134" w:type="dxa"/>
            <w:vAlign w:val="bottom"/>
          </w:tcPr>
          <w:p w14:paraId="16995543" w14:textId="71D5A4B1" w:rsidR="00F76F25" w:rsidRPr="00F37306" w:rsidRDefault="00F76F25" w:rsidP="00F76F2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4452A6A9" w14:textId="21693004" w:rsidR="00F76F25" w:rsidRPr="00F37306" w:rsidRDefault="00F76F25" w:rsidP="00F76F2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31D07517" w14:textId="3C4507AD" w:rsidR="00F76F25" w:rsidRPr="00F37306" w:rsidRDefault="00F76F25" w:rsidP="00F76F2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F76F25" w:rsidRPr="00F37306" w14:paraId="0CA78A27" w14:textId="77777777" w:rsidTr="00E92821">
        <w:trPr>
          <w:cantSplit/>
          <w:jc w:val="center"/>
        </w:trPr>
        <w:tc>
          <w:tcPr>
            <w:tcW w:w="537" w:type="dxa"/>
            <w:vAlign w:val="center"/>
          </w:tcPr>
          <w:p w14:paraId="2374A858" w14:textId="02F97537" w:rsidR="00F76F25" w:rsidRPr="00F37306" w:rsidRDefault="006C0D20" w:rsidP="00F76F2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4136" w:type="dxa"/>
            <w:vAlign w:val="bottom"/>
          </w:tcPr>
          <w:p w14:paraId="4D6AFAF4" w14:textId="05B5058D" w:rsidR="00F76F25" w:rsidRPr="00F37306" w:rsidRDefault="00F76F25" w:rsidP="00F76F2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C013</w:t>
            </w:r>
          </w:p>
        </w:tc>
        <w:tc>
          <w:tcPr>
            <w:tcW w:w="1134" w:type="dxa"/>
            <w:vAlign w:val="bottom"/>
          </w:tcPr>
          <w:p w14:paraId="1C2A4B51" w14:textId="2C1BFBB6" w:rsidR="00F76F25" w:rsidRPr="00F37306" w:rsidRDefault="00F76F25" w:rsidP="00F76F2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1D9832C0" w14:textId="5B63D92D" w:rsidR="00F76F25" w:rsidRPr="00F37306" w:rsidRDefault="00F76F25" w:rsidP="00F76F2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72DFBECC" w14:textId="3F4443E6" w:rsidR="00F76F25" w:rsidRPr="00F37306" w:rsidRDefault="00F76F25" w:rsidP="00F76F2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F76F25" w:rsidRPr="00F37306" w14:paraId="50EF2FF6" w14:textId="77777777" w:rsidTr="00E92821">
        <w:trPr>
          <w:cantSplit/>
          <w:jc w:val="center"/>
        </w:trPr>
        <w:tc>
          <w:tcPr>
            <w:tcW w:w="537" w:type="dxa"/>
            <w:vAlign w:val="center"/>
          </w:tcPr>
          <w:p w14:paraId="27FC90AE" w14:textId="37126678" w:rsidR="00F76F25" w:rsidRPr="00F37306" w:rsidRDefault="006C0D20" w:rsidP="00F76F2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4136" w:type="dxa"/>
            <w:vAlign w:val="bottom"/>
          </w:tcPr>
          <w:p w14:paraId="1F4731D0" w14:textId="0CA2A028" w:rsidR="00F76F25" w:rsidRPr="00F37306" w:rsidRDefault="00F76F25" w:rsidP="00F76F2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M002</w:t>
            </w:r>
          </w:p>
        </w:tc>
        <w:tc>
          <w:tcPr>
            <w:tcW w:w="1134" w:type="dxa"/>
            <w:vAlign w:val="bottom"/>
          </w:tcPr>
          <w:p w14:paraId="094EC0CC" w14:textId="48942DB0" w:rsidR="00F76F25" w:rsidRPr="00F37306" w:rsidRDefault="00F76F25" w:rsidP="00F76F2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2D47097C" w14:textId="208F7761" w:rsidR="00F76F25" w:rsidRPr="00F37306" w:rsidRDefault="00F76F25" w:rsidP="00F76F2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19439671" w14:textId="38EDB668" w:rsidR="00F76F25" w:rsidRPr="00F37306" w:rsidRDefault="00F76F25" w:rsidP="00F76F2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37306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</w:tbl>
    <w:p w14:paraId="57EACA45" w14:textId="77777777" w:rsidR="003F6D41" w:rsidRPr="00F37306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27278933" w14:textId="77777777" w:rsidR="008D322D" w:rsidRPr="00F37306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8D322D" w:rsidRPr="00F37306" w:rsidSect="006553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8EA1F" w14:textId="77777777" w:rsidR="0068080D" w:rsidRDefault="0068080D" w:rsidP="00967F8C">
      <w:pPr>
        <w:spacing w:after="0" w:line="240" w:lineRule="auto"/>
      </w:pPr>
      <w:r>
        <w:separator/>
      </w:r>
    </w:p>
  </w:endnote>
  <w:endnote w:type="continuationSeparator" w:id="0">
    <w:p w14:paraId="7FBD942C" w14:textId="77777777" w:rsidR="0068080D" w:rsidRDefault="0068080D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2060" w14:textId="77777777" w:rsidR="00464F43" w:rsidRDefault="00464F4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95DC1" w14:textId="77777777" w:rsidR="00464F43" w:rsidRDefault="00464F4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3C73D" w14:textId="77777777" w:rsidR="0068080D" w:rsidRDefault="0068080D" w:rsidP="00967F8C">
      <w:pPr>
        <w:spacing w:after="0" w:line="240" w:lineRule="auto"/>
      </w:pPr>
      <w:r>
        <w:separator/>
      </w:r>
    </w:p>
  </w:footnote>
  <w:footnote w:type="continuationSeparator" w:id="0">
    <w:p w14:paraId="05604A73" w14:textId="77777777" w:rsidR="0068080D" w:rsidRDefault="0068080D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9A4AB" w14:textId="77777777" w:rsidR="00464F43" w:rsidRDefault="00464F4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2A635232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anticipată master 2024</w:t>
          </w:r>
        </w:p>
        <w:p w14:paraId="174D548F" w14:textId="4E7E7D5B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>Domeniul Teolog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57ACD33F" w:rsidR="00967F8C" w:rsidRPr="006553D9" w:rsidRDefault="00464F43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>Data afișării: 17.05.2024</w:t>
          </w:r>
        </w:p>
      </w:tc>
    </w:tr>
  </w:tbl>
  <w:p w14:paraId="119244FF" w14:textId="77777777" w:rsidR="00967F8C" w:rsidRDefault="00967F8C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6BF40" w14:textId="77777777" w:rsidR="00464F43" w:rsidRDefault="00464F43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31B2C"/>
    <w:rsid w:val="00067CD8"/>
    <w:rsid w:val="000C4A39"/>
    <w:rsid w:val="000F7825"/>
    <w:rsid w:val="0011713A"/>
    <w:rsid w:val="001A0F51"/>
    <w:rsid w:val="00247CEB"/>
    <w:rsid w:val="0026428C"/>
    <w:rsid w:val="002D5B9C"/>
    <w:rsid w:val="002E7575"/>
    <w:rsid w:val="003678E1"/>
    <w:rsid w:val="00390BD8"/>
    <w:rsid w:val="003E2EC3"/>
    <w:rsid w:val="003F6D41"/>
    <w:rsid w:val="0043361B"/>
    <w:rsid w:val="00464F43"/>
    <w:rsid w:val="004758EB"/>
    <w:rsid w:val="0056461F"/>
    <w:rsid w:val="00646FC4"/>
    <w:rsid w:val="006553D9"/>
    <w:rsid w:val="0068080D"/>
    <w:rsid w:val="006C0D20"/>
    <w:rsid w:val="00712081"/>
    <w:rsid w:val="007C6C35"/>
    <w:rsid w:val="0083424C"/>
    <w:rsid w:val="008D322D"/>
    <w:rsid w:val="008D4829"/>
    <w:rsid w:val="00965ED7"/>
    <w:rsid w:val="00967F8C"/>
    <w:rsid w:val="009755E6"/>
    <w:rsid w:val="009E2088"/>
    <w:rsid w:val="00A1092A"/>
    <w:rsid w:val="00A83BF3"/>
    <w:rsid w:val="00AD1C9F"/>
    <w:rsid w:val="00C6415A"/>
    <w:rsid w:val="00C67CAC"/>
    <w:rsid w:val="00C85720"/>
    <w:rsid w:val="00CA3254"/>
    <w:rsid w:val="00CC787C"/>
    <w:rsid w:val="00CD1A80"/>
    <w:rsid w:val="00CE785B"/>
    <w:rsid w:val="00CE7AB7"/>
    <w:rsid w:val="00D66800"/>
    <w:rsid w:val="00D758C0"/>
    <w:rsid w:val="00DC7778"/>
    <w:rsid w:val="00DF2617"/>
    <w:rsid w:val="00DF5D8E"/>
    <w:rsid w:val="00E55222"/>
    <w:rsid w:val="00E87232"/>
    <w:rsid w:val="00EB6D5F"/>
    <w:rsid w:val="00F217E7"/>
    <w:rsid w:val="00F23DA7"/>
    <w:rsid w:val="00F37306"/>
    <w:rsid w:val="00F76F25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32</cp:revision>
  <dcterms:created xsi:type="dcterms:W3CDTF">2024-05-15T11:04:00Z</dcterms:created>
  <dcterms:modified xsi:type="dcterms:W3CDTF">2024-05-17T10:25:00Z</dcterms:modified>
</cp:coreProperties>
</file>